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9A6D84">
            <w:r>
              <w:t>10</w:t>
            </w:r>
            <w:r w:rsidR="009A6D84">
              <w:t>2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A0793A">
            <w:r>
              <w:t>Wniosek</w:t>
            </w:r>
            <w:r w:rsidR="000B538C">
              <w:t xml:space="preserve"> </w:t>
            </w:r>
            <w:r w:rsidR="009A6D84">
              <w:t>z załącznikiem (1)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9A6D84">
            <w:r>
              <w:t>Wniosek o wydanie zezwolenia na wycinkę</w:t>
            </w:r>
            <w:r w:rsidR="00AB6CB9">
              <w:t xml:space="preserve"> </w:t>
            </w:r>
            <w:r w:rsidR="00A0793A">
              <w:t>1</w:t>
            </w:r>
            <w:r w:rsidR="002C77AB">
              <w:t xml:space="preserve"> </w:t>
            </w:r>
            <w:r w:rsidR="00AB6CB9">
              <w:t>sztuk</w:t>
            </w:r>
            <w:r w:rsidR="00917126">
              <w:t xml:space="preserve">i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9A6D84">
              <w:t>sosna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9A6D84">
              <w:t>462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9A6D84">
              <w:t>Świebodz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A6D84">
            <w:r>
              <w:t>Miejscowość:</w:t>
            </w:r>
            <w:r w:rsidR="00C0575C">
              <w:t xml:space="preserve"> </w:t>
            </w:r>
            <w:r w:rsidR="009A6D84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9A6D84">
            <w:r>
              <w:t>GGR.6131.</w:t>
            </w:r>
            <w:r w:rsidR="00A0793A">
              <w:t>10</w:t>
            </w:r>
            <w:r w:rsidR="009A6D84">
              <w:t>2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9A6D84" w:rsidP="009A6D84">
            <w:r>
              <w:t>03</w:t>
            </w:r>
            <w:r w:rsidR="00554453">
              <w:t>.</w:t>
            </w:r>
            <w:r w:rsidR="003F2922">
              <w:t>1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A6D84" w:rsidP="009A6D84">
            <w:r>
              <w:t>03</w:t>
            </w:r>
            <w:r w:rsidR="00554453">
              <w:t>.</w:t>
            </w:r>
            <w:r w:rsidR="003F2922">
              <w:t>1</w:t>
            </w:r>
            <w:r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A6D84" w:rsidP="009A6D84">
            <w:r>
              <w:t>03</w:t>
            </w:r>
            <w:r w:rsidR="003F2922">
              <w:t>.1</w:t>
            </w:r>
            <w:r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C77AB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8123C"/>
    <w:rsid w:val="009834FD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CE39C6"/>
    <w:rsid w:val="00D07A82"/>
    <w:rsid w:val="00D10161"/>
    <w:rsid w:val="00D214A9"/>
    <w:rsid w:val="00D23B98"/>
    <w:rsid w:val="00D3424B"/>
    <w:rsid w:val="00D939E3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8E78-0834-4F2C-8DBA-8754D0C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10:48:00Z</dcterms:created>
  <dcterms:modified xsi:type="dcterms:W3CDTF">2016-03-02T10:48:00Z</dcterms:modified>
</cp:coreProperties>
</file>